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F2" w:rsidRPr="00B7469A" w:rsidRDefault="00E523F2" w:rsidP="00E523F2">
      <w:pPr>
        <w:pStyle w:val="Name"/>
        <w:rPr>
          <w:sz w:val="32"/>
          <w:szCs w:val="32"/>
        </w:rPr>
      </w:pPr>
      <w:r>
        <w:rPr>
          <w:sz w:val="32"/>
          <w:szCs w:val="32"/>
        </w:rPr>
        <w:t>Cristian D. Ornelas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3078"/>
        <w:gridCol w:w="4050"/>
        <w:gridCol w:w="3060"/>
      </w:tblGrid>
      <w:tr w:rsidR="00E523F2" w:rsidRPr="00BC781F" w:rsidTr="002C7993">
        <w:trPr>
          <w:trHeight w:val="243"/>
        </w:trPr>
        <w:tc>
          <w:tcPr>
            <w:tcW w:w="3078" w:type="dxa"/>
            <w:vAlign w:val="center"/>
          </w:tcPr>
          <w:p w:rsidR="00E523F2" w:rsidRDefault="002267F8" w:rsidP="00F55A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ddress"/>
              </w:rPr>
            </w:pPr>
            <w:r>
              <w:rPr>
                <w:rStyle w:val="Address"/>
              </w:rPr>
              <w:t>8681 Woodland Heights Ct</w:t>
            </w:r>
          </w:p>
          <w:p w:rsidR="002267F8" w:rsidRPr="00216258" w:rsidRDefault="002267F8" w:rsidP="00F55A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ddress"/>
              </w:rPr>
              <w:t>Prunedale, CA 93907</w:t>
            </w:r>
          </w:p>
        </w:tc>
        <w:tc>
          <w:tcPr>
            <w:tcW w:w="4050" w:type="dxa"/>
            <w:vAlign w:val="center"/>
          </w:tcPr>
          <w:p w:rsidR="00E523F2" w:rsidRPr="00E523F2" w:rsidRDefault="002E7A22" w:rsidP="00E523F2">
            <w:pPr>
              <w:pStyle w:val="E-mailaddress"/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cornelas1@mail.fresnostate.edu</w:t>
            </w:r>
          </w:p>
        </w:tc>
        <w:tc>
          <w:tcPr>
            <w:tcW w:w="3060" w:type="dxa"/>
            <w:vAlign w:val="center"/>
          </w:tcPr>
          <w:p w:rsidR="00E523F2" w:rsidRDefault="00E523F2" w:rsidP="002C799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ddress"/>
                <w:sz w:val="18"/>
                <w:szCs w:val="18"/>
              </w:rPr>
            </w:pPr>
            <w:r>
              <w:rPr>
                <w:rStyle w:val="Address"/>
                <w:sz w:val="18"/>
                <w:szCs w:val="18"/>
              </w:rPr>
              <w:t xml:space="preserve">   </w:t>
            </w:r>
          </w:p>
          <w:p w:rsidR="00E523F2" w:rsidRDefault="00E523F2" w:rsidP="002C799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ddress"/>
                <w:sz w:val="18"/>
                <w:szCs w:val="18"/>
              </w:rPr>
            </w:pPr>
            <w:r>
              <w:rPr>
                <w:rStyle w:val="Address"/>
                <w:sz w:val="18"/>
                <w:szCs w:val="18"/>
              </w:rPr>
              <w:t xml:space="preserve">  Cell: 831-214-2166</w:t>
            </w:r>
          </w:p>
          <w:p w:rsidR="00E523F2" w:rsidRPr="00BA528F" w:rsidRDefault="00E523F2" w:rsidP="002C7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ddress"/>
                <w:sz w:val="18"/>
                <w:szCs w:val="18"/>
              </w:rPr>
              <w:t xml:space="preserve">     </w:t>
            </w:r>
          </w:p>
        </w:tc>
      </w:tr>
    </w:tbl>
    <w:p w:rsidR="001A1375" w:rsidRPr="008D7058" w:rsidRDefault="001A1375" w:rsidP="00B7469A">
      <w:pPr>
        <w:pStyle w:val="Horizontalline"/>
        <w:pBdr>
          <w:top w:val="single" w:sz="18" w:space="8" w:color="auto"/>
        </w:pBdr>
        <w:rPr>
          <w:rFonts w:ascii="Times New Roman" w:hAnsi="Times New Roman"/>
          <w:sz w:val="22"/>
          <w:szCs w:val="22"/>
        </w:rPr>
      </w:pPr>
      <w:r w:rsidRPr="008D7058">
        <w:rPr>
          <w:rFonts w:ascii="Times New Roman" w:hAnsi="Times New Roman"/>
          <w:b/>
          <w:sz w:val="22"/>
          <w:szCs w:val="22"/>
        </w:rPr>
        <w:t>OBJECTIVE</w:t>
      </w:r>
    </w:p>
    <w:p w:rsidR="00C10FE4" w:rsidRPr="008D7058" w:rsidRDefault="001A1375" w:rsidP="00F55AD0">
      <w:pPr>
        <w:pStyle w:val="Bulletedlis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D7058">
        <w:rPr>
          <w:rFonts w:ascii="Times New Roman" w:hAnsi="Times New Roman" w:cs="Times New Roman"/>
          <w:sz w:val="22"/>
          <w:szCs w:val="22"/>
        </w:rPr>
        <w:t>To o</w:t>
      </w:r>
      <w:r w:rsidR="00C10FE4" w:rsidRPr="008D7058">
        <w:rPr>
          <w:rFonts w:ascii="Times New Roman" w:hAnsi="Times New Roman" w:cs="Times New Roman"/>
          <w:sz w:val="22"/>
          <w:szCs w:val="22"/>
        </w:rPr>
        <w:t>btain a position that will enable me to utilize my skills, gain experience</w:t>
      </w:r>
      <w:r w:rsidR="00E97E68">
        <w:rPr>
          <w:rFonts w:ascii="Times New Roman" w:hAnsi="Times New Roman" w:cs="Times New Roman"/>
          <w:sz w:val="22"/>
          <w:szCs w:val="22"/>
        </w:rPr>
        <w:t>,</w:t>
      </w:r>
      <w:r w:rsidR="00C10FE4" w:rsidRPr="008D7058">
        <w:rPr>
          <w:rFonts w:ascii="Times New Roman" w:hAnsi="Times New Roman" w:cs="Times New Roman"/>
          <w:sz w:val="22"/>
          <w:szCs w:val="22"/>
        </w:rPr>
        <w:t xml:space="preserve"> and knowledge while </w:t>
      </w:r>
      <w:r w:rsidRPr="008D7058">
        <w:rPr>
          <w:rFonts w:ascii="Times New Roman" w:hAnsi="Times New Roman" w:cs="Times New Roman"/>
          <w:sz w:val="22"/>
          <w:szCs w:val="22"/>
        </w:rPr>
        <w:t>w</w:t>
      </w:r>
      <w:r w:rsidR="00C10FE4" w:rsidRPr="008D7058">
        <w:rPr>
          <w:rFonts w:ascii="Times New Roman" w:hAnsi="Times New Roman" w:cs="Times New Roman"/>
          <w:sz w:val="22"/>
          <w:szCs w:val="22"/>
        </w:rPr>
        <w:t>orking towards career advancement.</w:t>
      </w:r>
    </w:p>
    <w:p w:rsidR="0015452D" w:rsidRPr="00282A3B" w:rsidRDefault="0015452D" w:rsidP="00282A3B">
      <w:pPr>
        <w:pStyle w:val="Heading1"/>
        <w:tabs>
          <w:tab w:val="left" w:pos="4157"/>
        </w:tabs>
        <w:spacing w:after="0"/>
        <w:jc w:val="left"/>
        <w:rPr>
          <w:rFonts w:ascii="Times New Roman" w:hAnsi="Times New Roman" w:cs="Times New Roman"/>
          <w:sz w:val="2"/>
          <w:szCs w:val="22"/>
        </w:rPr>
      </w:pPr>
    </w:p>
    <w:p w:rsidR="00282A3B" w:rsidRDefault="004A2584" w:rsidP="00282A3B">
      <w:pPr>
        <w:pStyle w:val="Heading1"/>
        <w:pBdr>
          <w:top w:val="none" w:sz="0" w:space="0" w:color="auto"/>
        </w:pBdr>
        <w:spacing w:befor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SKILLS</w:t>
      </w:r>
    </w:p>
    <w:p w:rsidR="00037B7B" w:rsidRDefault="00037B7B" w:rsidP="00037B7B">
      <w:pPr>
        <w:pStyle w:val="ListParagraph"/>
        <w:numPr>
          <w:ilvl w:val="0"/>
          <w:numId w:val="33"/>
        </w:numPr>
      </w:pPr>
      <w:r>
        <w:t>Bilingual</w:t>
      </w:r>
      <w:r w:rsidR="00E97E68">
        <w:t>: Spanish</w:t>
      </w:r>
    </w:p>
    <w:p w:rsidR="00E97E68" w:rsidRDefault="00066605" w:rsidP="00037B7B">
      <w:pPr>
        <w:pStyle w:val="ListParagraph"/>
        <w:numPr>
          <w:ilvl w:val="0"/>
          <w:numId w:val="33"/>
        </w:numPr>
      </w:pPr>
      <w:r>
        <w:t>Excellent</w:t>
      </w:r>
      <w:r w:rsidR="00E97E68">
        <w:t xml:space="preserve"> Writing and Communication Skills</w:t>
      </w:r>
    </w:p>
    <w:p w:rsidR="00E97E68" w:rsidRDefault="00E97E68" w:rsidP="00037B7B">
      <w:pPr>
        <w:pStyle w:val="ListParagraph"/>
        <w:numPr>
          <w:ilvl w:val="0"/>
          <w:numId w:val="33"/>
        </w:numPr>
      </w:pPr>
      <w:r>
        <w:t>Adaptability</w:t>
      </w:r>
    </w:p>
    <w:p w:rsidR="00037B7B" w:rsidRPr="00037B7B" w:rsidRDefault="00E97E68" w:rsidP="00037B7B">
      <w:pPr>
        <w:pStyle w:val="ListParagraph"/>
        <w:numPr>
          <w:ilvl w:val="0"/>
          <w:numId w:val="33"/>
        </w:numPr>
      </w:pPr>
      <w:r>
        <w:t>Time Management</w:t>
      </w:r>
    </w:p>
    <w:p w:rsidR="00282A3B" w:rsidRPr="00282A3B" w:rsidRDefault="00282A3B" w:rsidP="00282A3B">
      <w:pPr>
        <w:rPr>
          <w:sz w:val="2"/>
        </w:rPr>
      </w:pPr>
    </w:p>
    <w:p w:rsidR="004A2584" w:rsidRDefault="00B86430" w:rsidP="00B037DD">
      <w:pPr>
        <w:pStyle w:val="Heading1"/>
        <w:tabs>
          <w:tab w:val="left" w:pos="4157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8D7058">
        <w:rPr>
          <w:rFonts w:ascii="Times New Roman" w:hAnsi="Times New Roman" w:cs="Times New Roman"/>
          <w:sz w:val="22"/>
          <w:szCs w:val="22"/>
        </w:rPr>
        <w:t>EMPLOYMENT HISTORY</w:t>
      </w:r>
      <w:r w:rsidR="00414570" w:rsidRPr="008D70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037DD" w:rsidRPr="00B037DD" w:rsidRDefault="00B037DD" w:rsidP="00B037DD"/>
    <w:p w:rsidR="00D43847" w:rsidRDefault="00B04240" w:rsidP="0029768F">
      <w:pPr>
        <w:pStyle w:val="Bulletedlist"/>
        <w:ind w:hanging="36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8D7058">
        <w:rPr>
          <w:rFonts w:ascii="Times New Roman" w:hAnsi="Times New Roman" w:cs="Times New Roman"/>
          <w:sz w:val="22"/>
          <w:szCs w:val="22"/>
        </w:rPr>
        <w:tab/>
      </w:r>
      <w:r w:rsidR="00D43847">
        <w:rPr>
          <w:rFonts w:ascii="Times New Roman" w:hAnsi="Times New Roman" w:cs="Times New Roman"/>
          <w:b/>
          <w:sz w:val="22"/>
          <w:szCs w:val="22"/>
        </w:rPr>
        <w:t>Ready Pac Foods</w:t>
      </w:r>
      <w:r w:rsidR="0033410F">
        <w:rPr>
          <w:rFonts w:ascii="Times New Roman" w:hAnsi="Times New Roman" w:cs="Times New Roman"/>
          <w:b/>
          <w:sz w:val="22"/>
          <w:szCs w:val="22"/>
        </w:rPr>
        <w:t>: Summer 2018</w:t>
      </w:r>
    </w:p>
    <w:p w:rsidR="0092338C" w:rsidRDefault="0092338C" w:rsidP="0029768F">
      <w:pPr>
        <w:pStyle w:val="Bulletedlist"/>
        <w:ind w:hanging="36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4401 Foxdale Avenue, Irwindale, CA 91706</w:t>
      </w:r>
    </w:p>
    <w:p w:rsidR="002E7A22" w:rsidRDefault="002E7A22" w:rsidP="0029768F">
      <w:pPr>
        <w:pStyle w:val="Bulletedlist"/>
        <w:ind w:hanging="360"/>
        <w:jc w:val="left"/>
        <w:rPr>
          <w:rFonts w:ascii="Times New Roman" w:hAnsi="Times New Roman" w:cs="Times New Roman"/>
          <w:sz w:val="22"/>
          <w:szCs w:val="22"/>
        </w:rPr>
      </w:pPr>
    </w:p>
    <w:p w:rsidR="0092338C" w:rsidRPr="0092338C" w:rsidRDefault="0092338C" w:rsidP="00945520">
      <w:pPr>
        <w:pStyle w:val="Bulletedlist"/>
        <w:numPr>
          <w:ilvl w:val="0"/>
          <w:numId w:val="31"/>
        </w:numPr>
        <w:ind w:left="360" w:hanging="18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Ag Operations Intern</w:t>
      </w:r>
    </w:p>
    <w:p w:rsidR="002E7A22" w:rsidRDefault="0033410F" w:rsidP="006A38DA">
      <w:pPr>
        <w:pStyle w:val="Bulletedlist"/>
        <w:spacing w:line="276" w:lineRule="auto"/>
        <w:ind w:left="36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scope of this internship was </w:t>
      </w:r>
      <w:r w:rsidR="00945520">
        <w:rPr>
          <w:rFonts w:ascii="Times New Roman" w:hAnsi="Times New Roman" w:cs="Times New Roman"/>
          <w:sz w:val="22"/>
          <w:szCs w:val="22"/>
        </w:rPr>
        <w:t>intended to improve transparency, grower performance</w:t>
      </w:r>
      <w:r>
        <w:rPr>
          <w:rFonts w:ascii="Times New Roman" w:hAnsi="Times New Roman" w:cs="Times New Roman"/>
          <w:sz w:val="22"/>
          <w:szCs w:val="22"/>
        </w:rPr>
        <w:t>,</w:t>
      </w:r>
      <w:r w:rsidR="00945520">
        <w:rPr>
          <w:rFonts w:ascii="Times New Roman" w:hAnsi="Times New Roman" w:cs="Times New Roman"/>
          <w:sz w:val="22"/>
          <w:szCs w:val="22"/>
        </w:rPr>
        <w:t xml:space="preserve"> and cost r</w:t>
      </w:r>
      <w:r>
        <w:rPr>
          <w:rFonts w:ascii="Times New Roman" w:hAnsi="Times New Roman" w:cs="Times New Roman"/>
          <w:sz w:val="22"/>
          <w:szCs w:val="22"/>
        </w:rPr>
        <w:t>eduction. The projects I worked on</w:t>
      </w:r>
      <w:r w:rsidR="00945520">
        <w:rPr>
          <w:rFonts w:ascii="Times New Roman" w:hAnsi="Times New Roman" w:cs="Times New Roman"/>
          <w:sz w:val="22"/>
          <w:szCs w:val="22"/>
        </w:rPr>
        <w:t xml:space="preserve"> include</w:t>
      </w:r>
      <w:r>
        <w:rPr>
          <w:rFonts w:ascii="Times New Roman" w:hAnsi="Times New Roman" w:cs="Times New Roman"/>
          <w:sz w:val="22"/>
          <w:szCs w:val="22"/>
        </w:rPr>
        <w:t>d</w:t>
      </w:r>
      <w:r w:rsidR="00945520">
        <w:rPr>
          <w:rFonts w:ascii="Times New Roman" w:hAnsi="Times New Roman" w:cs="Times New Roman"/>
          <w:sz w:val="22"/>
          <w:szCs w:val="22"/>
        </w:rPr>
        <w:t xml:space="preserve"> grower y</w:t>
      </w:r>
      <w:r w:rsidR="0048517A">
        <w:rPr>
          <w:rFonts w:ascii="Times New Roman" w:hAnsi="Times New Roman" w:cs="Times New Roman"/>
          <w:sz w:val="22"/>
          <w:szCs w:val="22"/>
        </w:rPr>
        <w:t>ield reports, grower scorecards and</w:t>
      </w:r>
      <w:r w:rsidR="00945520">
        <w:rPr>
          <w:rFonts w:ascii="Times New Roman" w:hAnsi="Times New Roman" w:cs="Times New Roman"/>
          <w:sz w:val="22"/>
          <w:szCs w:val="22"/>
        </w:rPr>
        <w:t xml:space="preserve"> crop manager harvest reports</w:t>
      </w:r>
      <w:r w:rsidR="0048517A">
        <w:rPr>
          <w:rFonts w:ascii="Times New Roman" w:hAnsi="Times New Roman" w:cs="Times New Roman"/>
          <w:sz w:val="22"/>
          <w:szCs w:val="22"/>
        </w:rPr>
        <w:t>.</w:t>
      </w:r>
      <w:r w:rsidR="006A38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66605" w:rsidRPr="00E97E68" w:rsidRDefault="00066605" w:rsidP="006A38DA">
      <w:pPr>
        <w:pStyle w:val="Bulletedlist"/>
        <w:spacing w:line="276" w:lineRule="auto"/>
        <w:ind w:left="360"/>
        <w:jc w:val="left"/>
        <w:rPr>
          <w:rFonts w:ascii="Times New Roman" w:hAnsi="Times New Roman" w:cs="Times New Roman"/>
          <w:sz w:val="22"/>
          <w:szCs w:val="22"/>
        </w:rPr>
      </w:pPr>
    </w:p>
    <w:p w:rsidR="0029768F" w:rsidRDefault="0029768F" w:rsidP="00D43847">
      <w:pPr>
        <w:pStyle w:val="Bulletedlist"/>
        <w:jc w:val="left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Monterey S</w:t>
      </w:r>
      <w:r w:rsidR="004E064B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ports Center: May 2017 – August 2017</w:t>
      </w:r>
    </w:p>
    <w:p w:rsidR="0029768F" w:rsidRDefault="0029768F" w:rsidP="002E7A22">
      <w:pPr>
        <w:pStyle w:val="Bulletedlist"/>
        <w:ind w:left="360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301 E. Franklin St, Monterey, CA 93940</w:t>
      </w:r>
    </w:p>
    <w:p w:rsidR="002E7A22" w:rsidRPr="002E7A22" w:rsidRDefault="002E7A22" w:rsidP="002E7A22">
      <w:pPr>
        <w:pStyle w:val="Bulletedlist"/>
        <w:ind w:left="360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:rsidR="0029768F" w:rsidRPr="007B0BE6" w:rsidRDefault="0029768F" w:rsidP="00D43847">
      <w:pPr>
        <w:pStyle w:val="Bulletedlist"/>
        <w:numPr>
          <w:ilvl w:val="0"/>
          <w:numId w:val="21"/>
        </w:numPr>
        <w:tabs>
          <w:tab w:val="left" w:pos="450"/>
        </w:tabs>
        <w:ind w:left="360" w:hanging="18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  <w:shd w:val="clear" w:color="auto" w:fill="FFFFFF"/>
        </w:rPr>
        <w:t>Recreation Leader</w:t>
      </w:r>
    </w:p>
    <w:p w:rsidR="00A94A9A" w:rsidRDefault="0029768F" w:rsidP="00342FE4">
      <w:pPr>
        <w:pStyle w:val="Bulletedlist"/>
        <w:tabs>
          <w:tab w:val="left" w:pos="450"/>
        </w:tabs>
        <w:ind w:left="360"/>
        <w:jc w:val="left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Provided</w:t>
      </w:r>
      <w:r w:rsidRPr="007B0BE6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guidance to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recreation </w:t>
      </w:r>
      <w:r w:rsidRPr="007B0BE6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aides, volunteers, and participants in conducting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recreation activities; and assisted</w:t>
      </w:r>
      <w:r w:rsidRPr="007B0BE6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professional staff in planning, organizing and conducting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recreation</w:t>
      </w:r>
      <w:r w:rsidRPr="007B0BE6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activities and events.</w:t>
      </w:r>
    </w:p>
    <w:p w:rsidR="0029768F" w:rsidRPr="0029768F" w:rsidRDefault="0029768F" w:rsidP="0029768F">
      <w:pPr>
        <w:pStyle w:val="Bulletedlist"/>
        <w:tabs>
          <w:tab w:val="left" w:pos="450"/>
        </w:tabs>
        <w:spacing w:line="276" w:lineRule="auto"/>
        <w:ind w:left="360"/>
        <w:jc w:val="left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216258" w:rsidRPr="008D7058" w:rsidRDefault="00216258" w:rsidP="0029768F">
      <w:pPr>
        <w:pStyle w:val="Bulletedlist"/>
        <w:spacing w:before="0" w:line="276" w:lineRule="auto"/>
        <w:jc w:val="left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 w:rsidRPr="008D705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Maya Cinemas</w:t>
      </w:r>
      <w:r w:rsidR="00F667DA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: February</w:t>
      </w:r>
      <w:r w:rsidR="002267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2014 – July 2017</w:t>
      </w:r>
      <w:r w:rsidR="00201EF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3F58EB" w:rsidRDefault="00216258" w:rsidP="002E7A22">
      <w:pPr>
        <w:pStyle w:val="Bulletedlist"/>
        <w:spacing w:before="0" w:line="276" w:lineRule="auto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8D705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53 Main Street</w:t>
      </w:r>
      <w:r w:rsidR="0046022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008D705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alinas, Ca 93901</w:t>
      </w:r>
    </w:p>
    <w:p w:rsidR="002E7A22" w:rsidRPr="002E7A22" w:rsidRDefault="002E7A22" w:rsidP="002E7A22">
      <w:pPr>
        <w:pStyle w:val="Bulletedlist"/>
        <w:spacing w:before="0" w:line="276" w:lineRule="auto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:rsidR="00282A3B" w:rsidRPr="008D7058" w:rsidRDefault="00282A3B" w:rsidP="00D43847">
      <w:pPr>
        <w:pStyle w:val="Bulletedlist"/>
        <w:numPr>
          <w:ilvl w:val="0"/>
          <w:numId w:val="21"/>
        </w:numPr>
        <w:ind w:left="360" w:hanging="18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  <w:shd w:val="clear" w:color="auto" w:fill="FFFFFF"/>
        </w:rPr>
        <w:t>Concessionist</w:t>
      </w:r>
    </w:p>
    <w:p w:rsidR="002F1120" w:rsidRDefault="002F1120" w:rsidP="002E7A22">
      <w:pPr>
        <w:pStyle w:val="Bulletedlist"/>
        <w:ind w:left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rovide customers with friendly and excellent customer service. </w:t>
      </w:r>
      <w:r w:rsidR="00282A3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perate a cash register</w:t>
      </w:r>
      <w:r w:rsidR="00D966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282A3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fill orders</w:t>
      </w:r>
      <w:r w:rsidR="00D966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282A3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aintaining a clean and sanitary work environment</w:t>
      </w:r>
      <w:r w:rsidR="005220D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="002E7A2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nduct inventory on merchandise, stock shelves and tag items for pricing and expiration date.</w:t>
      </w:r>
    </w:p>
    <w:p w:rsidR="002E7A22" w:rsidRDefault="002E7A22" w:rsidP="002E7A22">
      <w:pPr>
        <w:pStyle w:val="Bulletedlist"/>
        <w:ind w:left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:rsidR="002E7A22" w:rsidRPr="002E7A22" w:rsidRDefault="002E7A22" w:rsidP="002E7A22">
      <w:pPr>
        <w:pStyle w:val="Bulletedlist"/>
        <w:ind w:left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:rsidR="002F1120" w:rsidRDefault="002F1120" w:rsidP="00D43847">
      <w:pPr>
        <w:pStyle w:val="Bulletedlist"/>
        <w:numPr>
          <w:ilvl w:val="0"/>
          <w:numId w:val="21"/>
        </w:numPr>
        <w:ind w:left="360" w:hanging="18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8D7058">
        <w:rPr>
          <w:rFonts w:ascii="Times New Roman" w:hAnsi="Times New Roman" w:cs="Times New Roman"/>
          <w:b/>
          <w:color w:val="000000"/>
          <w:sz w:val="22"/>
          <w:szCs w:val="22"/>
          <w:u w:val="single"/>
          <w:shd w:val="clear" w:color="auto" w:fill="FFFFFF"/>
        </w:rPr>
        <w:t>Projections Operator</w:t>
      </w:r>
    </w:p>
    <w:p w:rsidR="002E7A22" w:rsidRPr="002E7A22" w:rsidRDefault="002F1120" w:rsidP="002E7A22">
      <w:pPr>
        <w:pStyle w:val="Bulletedlist"/>
        <w:spacing w:line="276" w:lineRule="auto"/>
        <w:ind w:left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lastRenderedPageBreak/>
        <w:t xml:space="preserve">Set up </w:t>
      </w:r>
      <w:r w:rsidRPr="008D705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rojectors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to ensure film </w:t>
      </w:r>
      <w:r w:rsidR="001C7EB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nd sound quality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is working properly and make any necessary adjustments </w:t>
      </w:r>
      <w:r w:rsidR="001C7EB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so </w:t>
      </w:r>
      <w:r w:rsidRPr="008D705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image projection quality </w:t>
      </w:r>
      <w:r w:rsidR="00201EF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is </w:t>
      </w:r>
      <w:r w:rsidRPr="008D705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et.</w:t>
      </w:r>
    </w:p>
    <w:p w:rsidR="003F58EB" w:rsidRPr="008D7058" w:rsidRDefault="003F58EB" w:rsidP="00D43847">
      <w:pPr>
        <w:pStyle w:val="Bulletedlist"/>
        <w:numPr>
          <w:ilvl w:val="0"/>
          <w:numId w:val="21"/>
        </w:numPr>
        <w:ind w:left="360" w:hanging="180"/>
        <w:rPr>
          <w:rFonts w:ascii="Times New Roman" w:hAnsi="Times New Roman" w:cs="Times New Roman"/>
          <w:color w:val="000000"/>
          <w:sz w:val="22"/>
          <w:szCs w:val="22"/>
          <w:u w:val="single"/>
          <w:shd w:val="clear" w:color="auto" w:fill="FFFFFF"/>
        </w:rPr>
      </w:pPr>
      <w:r w:rsidRPr="008D7058">
        <w:rPr>
          <w:rFonts w:ascii="Times New Roman" w:hAnsi="Times New Roman" w:cs="Times New Roman"/>
          <w:b/>
          <w:color w:val="000000"/>
          <w:sz w:val="22"/>
          <w:szCs w:val="22"/>
          <w:u w:val="single"/>
          <w:shd w:val="clear" w:color="auto" w:fill="FFFFFF"/>
        </w:rPr>
        <w:t>Usher/Greeter</w:t>
      </w:r>
    </w:p>
    <w:p w:rsidR="0029768F" w:rsidRDefault="003F58EB" w:rsidP="002E7A22">
      <w:pPr>
        <w:pStyle w:val="Bulletedlist"/>
        <w:ind w:left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8D705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Greet and ass</w:t>
      </w:r>
      <w:r w:rsidR="00201EF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ist customers to their theatre and answer questions regarding featured movies. </w:t>
      </w:r>
      <w:r w:rsidR="003F1D46" w:rsidRPr="008D705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lean</w:t>
      </w:r>
      <w:r w:rsidRPr="008D705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</w:t>
      </w:r>
      <w:r w:rsidR="003F1D46" w:rsidRPr="008D705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aintain</w:t>
      </w:r>
      <w:r w:rsidRPr="008D705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3F1D46" w:rsidRPr="008D705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uditoriums</w:t>
      </w:r>
      <w:r w:rsidR="00201EF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4780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to </w:t>
      </w:r>
      <w:r w:rsidR="00E47809" w:rsidRPr="00E4780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nsure customer’s experience </w:t>
      </w:r>
      <w:r w:rsidR="00E4780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is </w:t>
      </w:r>
      <w:r w:rsidR="00E47809" w:rsidRPr="00E4780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s enjoyable as possible</w:t>
      </w:r>
      <w:r w:rsidR="00E4780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</w:p>
    <w:p w:rsidR="00342FE4" w:rsidRPr="007B0BE6" w:rsidRDefault="00342FE4" w:rsidP="00342FE4">
      <w:pPr>
        <w:pStyle w:val="Bulletedlist"/>
        <w:ind w:left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:rsidR="00D63575" w:rsidRPr="008D7058" w:rsidRDefault="00137291" w:rsidP="00D63575">
      <w:pPr>
        <w:pStyle w:val="Heading1"/>
        <w:jc w:val="left"/>
        <w:rPr>
          <w:rFonts w:ascii="Times New Roman" w:hAnsi="Times New Roman" w:cs="Times New Roman"/>
          <w:sz w:val="22"/>
          <w:szCs w:val="22"/>
        </w:rPr>
      </w:pPr>
      <w:r w:rsidRPr="008D7058">
        <w:rPr>
          <w:rFonts w:ascii="Times New Roman" w:hAnsi="Times New Roman" w:cs="Times New Roman"/>
          <w:sz w:val="22"/>
          <w:szCs w:val="22"/>
        </w:rPr>
        <w:t>SCHOOL CLUBS</w:t>
      </w:r>
      <w:r w:rsidR="0041412A" w:rsidRPr="008D7058">
        <w:rPr>
          <w:rFonts w:ascii="Times New Roman" w:hAnsi="Times New Roman" w:cs="Times New Roman"/>
          <w:sz w:val="22"/>
          <w:szCs w:val="22"/>
        </w:rPr>
        <w:t xml:space="preserve"> </w:t>
      </w:r>
      <w:r w:rsidR="00201EF3">
        <w:rPr>
          <w:rFonts w:ascii="Times New Roman" w:hAnsi="Times New Roman" w:cs="Times New Roman"/>
          <w:sz w:val="22"/>
          <w:szCs w:val="22"/>
        </w:rPr>
        <w:t>AND SPORTS</w:t>
      </w:r>
    </w:p>
    <w:p w:rsidR="006A2222" w:rsidRPr="00B43907" w:rsidRDefault="006A2222" w:rsidP="002C0634">
      <w:pPr>
        <w:rPr>
          <w:b/>
          <w:sz w:val="18"/>
          <w:szCs w:val="22"/>
        </w:rPr>
      </w:pPr>
    </w:p>
    <w:p w:rsidR="002C0634" w:rsidRDefault="002C0634" w:rsidP="002C0634">
      <w:pPr>
        <w:rPr>
          <w:b/>
          <w:sz w:val="22"/>
          <w:szCs w:val="22"/>
        </w:rPr>
      </w:pPr>
      <w:r w:rsidRPr="008D7058">
        <w:rPr>
          <w:b/>
          <w:sz w:val="22"/>
          <w:szCs w:val="22"/>
        </w:rPr>
        <w:t>Futur</w:t>
      </w:r>
      <w:r w:rsidR="00BA528F" w:rsidRPr="008D7058">
        <w:rPr>
          <w:b/>
          <w:sz w:val="22"/>
          <w:szCs w:val="22"/>
        </w:rPr>
        <w:t xml:space="preserve">e Farmers </w:t>
      </w:r>
      <w:r w:rsidR="008D7058">
        <w:rPr>
          <w:b/>
          <w:sz w:val="22"/>
          <w:szCs w:val="22"/>
        </w:rPr>
        <w:t>of America (FFA): 2010 - 2015</w:t>
      </w:r>
      <w:r w:rsidRPr="008D7058">
        <w:rPr>
          <w:b/>
          <w:sz w:val="22"/>
          <w:szCs w:val="22"/>
        </w:rPr>
        <w:t xml:space="preserve"> </w:t>
      </w:r>
    </w:p>
    <w:p w:rsidR="0029768F" w:rsidRPr="00E523F2" w:rsidRDefault="00E523F2" w:rsidP="00E523F2">
      <w:pPr>
        <w:rPr>
          <w:sz w:val="22"/>
          <w:szCs w:val="22"/>
        </w:rPr>
      </w:pPr>
      <w:r w:rsidRPr="00E523F2">
        <w:rPr>
          <w:sz w:val="22"/>
          <w:szCs w:val="22"/>
        </w:rPr>
        <w:t>Salinas High School</w:t>
      </w:r>
    </w:p>
    <w:p w:rsidR="00F55AD0" w:rsidRPr="002E7A22" w:rsidRDefault="00C534DE" w:rsidP="005E7BF8">
      <w:pPr>
        <w:pStyle w:val="Bulletedlist"/>
        <w:numPr>
          <w:ilvl w:val="0"/>
          <w:numId w:val="21"/>
        </w:numPr>
        <w:spacing w:line="276" w:lineRule="auto"/>
        <w:ind w:left="360" w:hanging="18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E523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ttend</w:t>
      </w:r>
      <w:r w:rsidR="00E523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d</w:t>
      </w:r>
      <w:r w:rsidRPr="00E523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monthly meetings</w:t>
      </w:r>
      <w:r w:rsidR="00AB6298" w:rsidRPr="00E523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;</w:t>
      </w:r>
      <w:r w:rsidRPr="00E523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</w:t>
      </w:r>
      <w:r w:rsidR="002C0634" w:rsidRPr="00E523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epare</w:t>
      </w:r>
      <w:r w:rsidR="00E523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</w:t>
      </w:r>
      <w:r w:rsidR="002C0634" w:rsidRPr="00E523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submit</w:t>
      </w:r>
      <w:r w:rsidR="00E523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ed</w:t>
      </w:r>
      <w:r w:rsidR="002C0634" w:rsidRPr="00E523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the membership roster</w:t>
      </w:r>
      <w:r w:rsidRPr="00E523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  Collaborate</w:t>
      </w:r>
      <w:r w:rsidR="00E523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</w:t>
      </w:r>
      <w:r w:rsidRPr="00E523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with </w:t>
      </w:r>
      <w:r w:rsidR="00E523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other </w:t>
      </w:r>
      <w:r w:rsidRPr="00E523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FFA members </w:t>
      </w:r>
      <w:r w:rsidRPr="008D705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o plan activities for fundraisers.</w:t>
      </w:r>
      <w:r w:rsidR="002A084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Raised livestock and helped run the barn as well as assisted others with any questions about any part of the raising process.</w:t>
      </w:r>
    </w:p>
    <w:p w:rsidR="005E7BF8" w:rsidRDefault="005E7BF8" w:rsidP="005E7BF8">
      <w:pPr>
        <w:pStyle w:val="Bulletedlist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Salinas High Wrestling/ Palma Freestyle Wrestling Club: 2010-2014</w:t>
      </w:r>
    </w:p>
    <w:p w:rsidR="005E7BF8" w:rsidRDefault="00E523F2" w:rsidP="008717B1">
      <w:pPr>
        <w:pStyle w:val="Bulletedlist"/>
        <w:numPr>
          <w:ilvl w:val="0"/>
          <w:numId w:val="26"/>
        </w:numPr>
        <w:spacing w:line="276" w:lineRule="auto"/>
        <w:ind w:hanging="18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Four year member and two year team</w:t>
      </w:r>
      <w:r w:rsidR="005E7B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captain </w:t>
      </w:r>
    </w:p>
    <w:p w:rsidR="001E02B9" w:rsidRDefault="001E02B9" w:rsidP="008717B1">
      <w:pPr>
        <w:pStyle w:val="Bulletedlist"/>
        <w:numPr>
          <w:ilvl w:val="0"/>
          <w:numId w:val="26"/>
        </w:numPr>
        <w:spacing w:line="276" w:lineRule="auto"/>
        <w:ind w:hanging="18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hree time varsity letter recipi</w:t>
      </w:r>
      <w:r w:rsidR="00E523F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nt </w:t>
      </w:r>
    </w:p>
    <w:p w:rsidR="005E7BF8" w:rsidRDefault="00B43907" w:rsidP="005E7BF8">
      <w:pPr>
        <w:pStyle w:val="Bulletedlis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B43907">
        <w:rPr>
          <w:rFonts w:ascii="Times New Roman" w:hAnsi="Times New Roman" w:cs="Times New Roman"/>
          <w:b/>
          <w:color w:val="000000"/>
          <w:sz w:val="12"/>
          <w:szCs w:val="22"/>
          <w:shd w:val="clear" w:color="auto" w:fill="FFFFFF"/>
        </w:rPr>
        <w:br/>
      </w:r>
      <w:r w:rsidR="005E7BF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Salinas High Football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: </w:t>
      </w:r>
      <w:r w:rsidR="005E7B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2010-2014 </w:t>
      </w:r>
    </w:p>
    <w:p w:rsidR="00B43907" w:rsidRPr="00B43907" w:rsidRDefault="00B43907" w:rsidP="005E7BF8">
      <w:pPr>
        <w:pStyle w:val="Bulletedlist"/>
        <w:rPr>
          <w:rFonts w:ascii="Times New Roman" w:hAnsi="Times New Roman" w:cs="Times New Roman"/>
          <w:b/>
          <w:color w:val="000000"/>
          <w:sz w:val="10"/>
          <w:szCs w:val="22"/>
          <w:shd w:val="clear" w:color="auto" w:fill="FFFFFF"/>
        </w:rPr>
      </w:pPr>
    </w:p>
    <w:p w:rsidR="00B43907" w:rsidRPr="00F55AD0" w:rsidRDefault="005E7BF8" w:rsidP="00F55AD0">
      <w:pPr>
        <w:pStyle w:val="Bulletedlis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Salinas High </w:t>
      </w:r>
      <w:r w:rsidR="00B43907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Water P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olo</w:t>
      </w:r>
      <w:r w:rsidR="00B43907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: </w:t>
      </w:r>
      <w:r w:rsidR="001E02B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2012-2013 </w:t>
      </w:r>
    </w:p>
    <w:p w:rsidR="00B35BBE" w:rsidRPr="008D7058" w:rsidRDefault="009B2AE9" w:rsidP="005715D7">
      <w:pPr>
        <w:pStyle w:val="Heading1"/>
        <w:jc w:val="left"/>
        <w:rPr>
          <w:rFonts w:ascii="Times New Roman" w:hAnsi="Times New Roman" w:cs="Times New Roman"/>
          <w:sz w:val="22"/>
          <w:szCs w:val="22"/>
        </w:rPr>
      </w:pPr>
      <w:r w:rsidRPr="008D7058">
        <w:rPr>
          <w:rFonts w:ascii="Times New Roman" w:hAnsi="Times New Roman" w:cs="Times New Roman"/>
          <w:sz w:val="22"/>
          <w:szCs w:val="22"/>
        </w:rPr>
        <w:t>E</w:t>
      </w:r>
      <w:r w:rsidR="00340BF1">
        <w:rPr>
          <w:rFonts w:ascii="Times New Roman" w:hAnsi="Times New Roman" w:cs="Times New Roman"/>
          <w:sz w:val="22"/>
          <w:szCs w:val="22"/>
        </w:rPr>
        <w:t>DUCATION AND</w:t>
      </w:r>
      <w:r w:rsidR="001B2A17" w:rsidRPr="008D7058">
        <w:rPr>
          <w:rFonts w:ascii="Times New Roman" w:hAnsi="Times New Roman" w:cs="Times New Roman"/>
          <w:sz w:val="22"/>
          <w:szCs w:val="22"/>
        </w:rPr>
        <w:t xml:space="preserve"> TRAINING</w:t>
      </w:r>
    </w:p>
    <w:p w:rsidR="006A2222" w:rsidRDefault="006A2222" w:rsidP="00B35BBE">
      <w:pPr>
        <w:rPr>
          <w:b/>
          <w:sz w:val="22"/>
          <w:szCs w:val="22"/>
        </w:rPr>
      </w:pPr>
    </w:p>
    <w:p w:rsidR="00340BF1" w:rsidRPr="00F55AD0" w:rsidRDefault="00340BF1" w:rsidP="00B35BBE">
      <w:pPr>
        <w:rPr>
          <w:sz w:val="22"/>
          <w:szCs w:val="22"/>
        </w:rPr>
      </w:pPr>
      <w:r>
        <w:rPr>
          <w:b/>
          <w:sz w:val="22"/>
          <w:szCs w:val="22"/>
        </w:rPr>
        <w:t>Fresno State University</w:t>
      </w:r>
      <w:r w:rsidR="00F55AD0">
        <w:rPr>
          <w:b/>
          <w:sz w:val="22"/>
          <w:szCs w:val="22"/>
        </w:rPr>
        <w:t xml:space="preserve">                                                                                                       </w:t>
      </w:r>
      <w:r w:rsidR="005B0118">
        <w:rPr>
          <w:sz w:val="22"/>
          <w:szCs w:val="22"/>
        </w:rPr>
        <w:t>2017-2019</w:t>
      </w:r>
    </w:p>
    <w:p w:rsidR="00340BF1" w:rsidRPr="00340BF1" w:rsidRDefault="00340BF1" w:rsidP="00B35BBE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B.S. in Agriculture Bu</w:t>
      </w:r>
      <w:r w:rsidR="004E064B">
        <w:rPr>
          <w:sz w:val="22"/>
          <w:szCs w:val="22"/>
        </w:rPr>
        <w:t xml:space="preserve">siness </w:t>
      </w:r>
      <w:r w:rsidR="00F55AD0">
        <w:rPr>
          <w:sz w:val="22"/>
          <w:szCs w:val="22"/>
        </w:rPr>
        <w:t xml:space="preserve">              </w:t>
      </w:r>
    </w:p>
    <w:p w:rsidR="00340BF1" w:rsidRDefault="00340BF1" w:rsidP="00B35BBE">
      <w:pPr>
        <w:rPr>
          <w:b/>
          <w:sz w:val="22"/>
          <w:szCs w:val="22"/>
        </w:rPr>
      </w:pPr>
    </w:p>
    <w:p w:rsidR="00B35BBE" w:rsidRPr="008D7058" w:rsidRDefault="00CB7A89" w:rsidP="00B35BBE">
      <w:pPr>
        <w:rPr>
          <w:b/>
          <w:sz w:val="22"/>
          <w:szCs w:val="22"/>
        </w:rPr>
      </w:pPr>
      <w:r w:rsidRPr="008D7058">
        <w:rPr>
          <w:b/>
          <w:sz w:val="22"/>
          <w:szCs w:val="22"/>
        </w:rPr>
        <w:t xml:space="preserve">Hartnell College                                                                                                                   </w:t>
      </w:r>
      <w:r w:rsidR="00340BF1">
        <w:rPr>
          <w:sz w:val="22"/>
          <w:szCs w:val="22"/>
        </w:rPr>
        <w:t>2014-2017</w:t>
      </w:r>
    </w:p>
    <w:p w:rsidR="00081A77" w:rsidRPr="008D7058" w:rsidRDefault="00340BF1" w:rsidP="00B35BBE">
      <w:pPr>
        <w:rPr>
          <w:sz w:val="22"/>
          <w:szCs w:val="22"/>
        </w:rPr>
      </w:pPr>
      <w:r>
        <w:rPr>
          <w:sz w:val="22"/>
          <w:szCs w:val="22"/>
        </w:rPr>
        <w:t>Associates Degree in Agriculture Business</w:t>
      </w:r>
    </w:p>
    <w:p w:rsidR="00282A3B" w:rsidRDefault="00282A3B" w:rsidP="00B35BBE">
      <w:pPr>
        <w:rPr>
          <w:b/>
          <w:sz w:val="22"/>
          <w:szCs w:val="22"/>
        </w:rPr>
      </w:pPr>
    </w:p>
    <w:p w:rsidR="00081A77" w:rsidRPr="008D7058" w:rsidRDefault="00270CAD" w:rsidP="00B35BBE">
      <w:pPr>
        <w:rPr>
          <w:sz w:val="22"/>
          <w:szCs w:val="22"/>
        </w:rPr>
      </w:pPr>
      <w:r w:rsidRPr="008D7058">
        <w:rPr>
          <w:b/>
          <w:sz w:val="22"/>
          <w:szCs w:val="22"/>
        </w:rPr>
        <w:t>Salinas</w:t>
      </w:r>
      <w:r w:rsidR="00CB7A89" w:rsidRPr="008D7058">
        <w:rPr>
          <w:b/>
          <w:sz w:val="22"/>
          <w:szCs w:val="22"/>
        </w:rPr>
        <w:t xml:space="preserve"> High School                                                                                                            </w:t>
      </w:r>
      <w:r w:rsidR="00562423" w:rsidRPr="008D7058">
        <w:rPr>
          <w:b/>
          <w:sz w:val="22"/>
          <w:szCs w:val="22"/>
        </w:rPr>
        <w:t xml:space="preserve"> </w:t>
      </w:r>
      <w:r w:rsidR="00CB7A89" w:rsidRPr="008D7058">
        <w:rPr>
          <w:sz w:val="22"/>
          <w:szCs w:val="22"/>
        </w:rPr>
        <w:t>2010-2014</w:t>
      </w:r>
    </w:p>
    <w:p w:rsidR="00CB7A89" w:rsidRPr="008D7058" w:rsidRDefault="00CB7A89" w:rsidP="00B35BBE">
      <w:pPr>
        <w:rPr>
          <w:sz w:val="22"/>
          <w:szCs w:val="22"/>
        </w:rPr>
      </w:pPr>
      <w:r w:rsidRPr="008D7058">
        <w:rPr>
          <w:sz w:val="22"/>
          <w:szCs w:val="22"/>
        </w:rPr>
        <w:t>Diploma received</w:t>
      </w:r>
    </w:p>
    <w:p w:rsidR="00282A3B" w:rsidRDefault="00282A3B" w:rsidP="00B35BBE">
      <w:pPr>
        <w:rPr>
          <w:b/>
          <w:sz w:val="22"/>
          <w:szCs w:val="22"/>
        </w:rPr>
      </w:pPr>
    </w:p>
    <w:p w:rsidR="00CB7A89" w:rsidRPr="008D7058" w:rsidRDefault="00CB7A89" w:rsidP="00B35BBE">
      <w:pPr>
        <w:rPr>
          <w:sz w:val="22"/>
          <w:szCs w:val="22"/>
        </w:rPr>
      </w:pPr>
      <w:r w:rsidRPr="008D7058">
        <w:rPr>
          <w:b/>
          <w:sz w:val="22"/>
          <w:szCs w:val="22"/>
        </w:rPr>
        <w:t xml:space="preserve">Mission Trails Vocational Training                                                                                   </w:t>
      </w:r>
      <w:r w:rsidR="008D7058">
        <w:rPr>
          <w:sz w:val="22"/>
          <w:szCs w:val="22"/>
        </w:rPr>
        <w:t>2011-2014</w:t>
      </w:r>
    </w:p>
    <w:p w:rsidR="00D81396" w:rsidRPr="008D7058" w:rsidRDefault="00AA1D19" w:rsidP="00B35BBE">
      <w:pPr>
        <w:rPr>
          <w:b/>
          <w:sz w:val="22"/>
          <w:szCs w:val="22"/>
        </w:rPr>
      </w:pPr>
      <w:r>
        <w:rPr>
          <w:sz w:val="22"/>
          <w:szCs w:val="22"/>
        </w:rPr>
        <w:t>ROP Animal Care- Certificate recei</w:t>
      </w:r>
      <w:r w:rsidR="00D81396" w:rsidRPr="008D7058">
        <w:rPr>
          <w:sz w:val="22"/>
          <w:szCs w:val="22"/>
        </w:rPr>
        <w:t>ved</w:t>
      </w:r>
    </w:p>
    <w:p w:rsidR="00C10FE4" w:rsidRPr="008D7058" w:rsidRDefault="00CB7A89" w:rsidP="00CB7A89">
      <w:pPr>
        <w:pStyle w:val="Heading1"/>
        <w:tabs>
          <w:tab w:val="left" w:pos="8820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8D7058">
        <w:rPr>
          <w:rFonts w:ascii="Times New Roman" w:hAnsi="Times New Roman" w:cs="Times New Roman"/>
          <w:sz w:val="22"/>
          <w:szCs w:val="22"/>
        </w:rPr>
        <w:tab/>
      </w:r>
    </w:p>
    <w:sectPr w:rsidR="00C10FE4" w:rsidRPr="008D7058" w:rsidSect="00851C33">
      <w:pgSz w:w="12240" w:h="15840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44B" w:rsidRDefault="00FE344B" w:rsidP="00D21E7E">
      <w:r>
        <w:separator/>
      </w:r>
    </w:p>
  </w:endnote>
  <w:endnote w:type="continuationSeparator" w:id="0">
    <w:p w:rsidR="00FE344B" w:rsidRDefault="00FE344B" w:rsidP="00D2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44B" w:rsidRDefault="00FE344B" w:rsidP="00D21E7E">
      <w:r>
        <w:separator/>
      </w:r>
    </w:p>
  </w:footnote>
  <w:footnote w:type="continuationSeparator" w:id="0">
    <w:p w:rsidR="00FE344B" w:rsidRDefault="00FE344B" w:rsidP="00D2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6F83"/>
    <w:multiLevelType w:val="multilevel"/>
    <w:tmpl w:val="8F6A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D041F"/>
    <w:multiLevelType w:val="hybridMultilevel"/>
    <w:tmpl w:val="10A4E9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42C2"/>
    <w:multiLevelType w:val="multilevel"/>
    <w:tmpl w:val="A2E2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40545"/>
    <w:multiLevelType w:val="multilevel"/>
    <w:tmpl w:val="8E5E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53933"/>
    <w:multiLevelType w:val="hybridMultilevel"/>
    <w:tmpl w:val="2626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74944"/>
    <w:multiLevelType w:val="multilevel"/>
    <w:tmpl w:val="003E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A2EC7"/>
    <w:multiLevelType w:val="hybridMultilevel"/>
    <w:tmpl w:val="9BCC6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4B3340"/>
    <w:multiLevelType w:val="multilevel"/>
    <w:tmpl w:val="AB5A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52F4F"/>
    <w:multiLevelType w:val="hybridMultilevel"/>
    <w:tmpl w:val="2EC8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45B36"/>
    <w:multiLevelType w:val="hybridMultilevel"/>
    <w:tmpl w:val="BBBA4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E001C"/>
    <w:multiLevelType w:val="multilevel"/>
    <w:tmpl w:val="D8F2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F16802"/>
    <w:multiLevelType w:val="hybridMultilevel"/>
    <w:tmpl w:val="D2882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C57F4"/>
    <w:multiLevelType w:val="hybridMultilevel"/>
    <w:tmpl w:val="FD60D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B5327"/>
    <w:multiLevelType w:val="hybridMultilevel"/>
    <w:tmpl w:val="3EAA4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D1AE7"/>
    <w:multiLevelType w:val="multilevel"/>
    <w:tmpl w:val="6CE6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54F21"/>
    <w:multiLevelType w:val="multilevel"/>
    <w:tmpl w:val="4E00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887544"/>
    <w:multiLevelType w:val="hybridMultilevel"/>
    <w:tmpl w:val="52AE3C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3415E"/>
    <w:multiLevelType w:val="hybridMultilevel"/>
    <w:tmpl w:val="EFCE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26484"/>
    <w:multiLevelType w:val="hybridMultilevel"/>
    <w:tmpl w:val="E4320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36319"/>
    <w:multiLevelType w:val="hybridMultilevel"/>
    <w:tmpl w:val="7C7E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F0D67"/>
    <w:multiLevelType w:val="hybridMultilevel"/>
    <w:tmpl w:val="C0340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402DE"/>
    <w:multiLevelType w:val="hybridMultilevel"/>
    <w:tmpl w:val="26D4E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F042A1"/>
    <w:multiLevelType w:val="multilevel"/>
    <w:tmpl w:val="AF88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9D623B"/>
    <w:multiLevelType w:val="hybridMultilevel"/>
    <w:tmpl w:val="709EB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6A2F39"/>
    <w:multiLevelType w:val="hybridMultilevel"/>
    <w:tmpl w:val="B74A1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86F15"/>
    <w:multiLevelType w:val="multilevel"/>
    <w:tmpl w:val="ACF0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185D8E"/>
    <w:multiLevelType w:val="multilevel"/>
    <w:tmpl w:val="9EC8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E730E2"/>
    <w:multiLevelType w:val="hybridMultilevel"/>
    <w:tmpl w:val="26609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C45922"/>
    <w:multiLevelType w:val="multilevel"/>
    <w:tmpl w:val="84A8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786F64"/>
    <w:multiLevelType w:val="hybridMultilevel"/>
    <w:tmpl w:val="DFE4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E1E34"/>
    <w:multiLevelType w:val="multilevel"/>
    <w:tmpl w:val="E038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72273A"/>
    <w:multiLevelType w:val="multilevel"/>
    <w:tmpl w:val="0C3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0"/>
  </w:num>
  <w:num w:numId="5">
    <w:abstractNumId w:val="14"/>
  </w:num>
  <w:num w:numId="6">
    <w:abstractNumId w:val="25"/>
  </w:num>
  <w:num w:numId="7">
    <w:abstractNumId w:val="30"/>
  </w:num>
  <w:num w:numId="8">
    <w:abstractNumId w:val="31"/>
  </w:num>
  <w:num w:numId="9">
    <w:abstractNumId w:val="10"/>
  </w:num>
  <w:num w:numId="10">
    <w:abstractNumId w:val="28"/>
  </w:num>
  <w:num w:numId="11">
    <w:abstractNumId w:val="21"/>
  </w:num>
  <w:num w:numId="12">
    <w:abstractNumId w:val="24"/>
  </w:num>
  <w:num w:numId="13">
    <w:abstractNumId w:val="3"/>
  </w:num>
  <w:num w:numId="14">
    <w:abstractNumId w:val="26"/>
  </w:num>
  <w:num w:numId="15">
    <w:abstractNumId w:val="22"/>
  </w:num>
  <w:num w:numId="16">
    <w:abstractNumId w:val="7"/>
  </w:num>
  <w:num w:numId="17">
    <w:abstractNumId w:val="21"/>
  </w:num>
  <w:num w:numId="18">
    <w:abstractNumId w:val="23"/>
  </w:num>
  <w:num w:numId="19">
    <w:abstractNumId w:val="6"/>
  </w:num>
  <w:num w:numId="20">
    <w:abstractNumId w:val="8"/>
  </w:num>
  <w:num w:numId="21">
    <w:abstractNumId w:val="19"/>
  </w:num>
  <w:num w:numId="22">
    <w:abstractNumId w:val="16"/>
  </w:num>
  <w:num w:numId="23">
    <w:abstractNumId w:val="18"/>
  </w:num>
  <w:num w:numId="24">
    <w:abstractNumId w:val="29"/>
  </w:num>
  <w:num w:numId="25">
    <w:abstractNumId w:val="20"/>
  </w:num>
  <w:num w:numId="26">
    <w:abstractNumId w:val="11"/>
  </w:num>
  <w:num w:numId="27">
    <w:abstractNumId w:val="9"/>
  </w:num>
  <w:num w:numId="28">
    <w:abstractNumId w:val="12"/>
  </w:num>
  <w:num w:numId="29">
    <w:abstractNumId w:val="4"/>
  </w:num>
  <w:num w:numId="30">
    <w:abstractNumId w:val="27"/>
  </w:num>
  <w:num w:numId="31">
    <w:abstractNumId w:val="17"/>
  </w:num>
  <w:num w:numId="32">
    <w:abstractNumId w:val="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99"/>
    <w:rsid w:val="00003CED"/>
    <w:rsid w:val="00020ABA"/>
    <w:rsid w:val="00030534"/>
    <w:rsid w:val="00037B7B"/>
    <w:rsid w:val="00043654"/>
    <w:rsid w:val="000478C5"/>
    <w:rsid w:val="00063E37"/>
    <w:rsid w:val="0006651E"/>
    <w:rsid w:val="00066605"/>
    <w:rsid w:val="000705C1"/>
    <w:rsid w:val="00071097"/>
    <w:rsid w:val="0008135C"/>
    <w:rsid w:val="00081A77"/>
    <w:rsid w:val="00082127"/>
    <w:rsid w:val="0008279B"/>
    <w:rsid w:val="000848EF"/>
    <w:rsid w:val="000869CC"/>
    <w:rsid w:val="000913D7"/>
    <w:rsid w:val="00096D54"/>
    <w:rsid w:val="000975D6"/>
    <w:rsid w:val="000A0EDA"/>
    <w:rsid w:val="000A2272"/>
    <w:rsid w:val="000A304B"/>
    <w:rsid w:val="000A3109"/>
    <w:rsid w:val="000A5667"/>
    <w:rsid w:val="000B27D6"/>
    <w:rsid w:val="000B5C4A"/>
    <w:rsid w:val="000C1D4E"/>
    <w:rsid w:val="000C684E"/>
    <w:rsid w:val="000C7D3D"/>
    <w:rsid w:val="000D19BF"/>
    <w:rsid w:val="000F1D28"/>
    <w:rsid w:val="000F79AB"/>
    <w:rsid w:val="00114211"/>
    <w:rsid w:val="00114D9C"/>
    <w:rsid w:val="00115798"/>
    <w:rsid w:val="00123385"/>
    <w:rsid w:val="00124A49"/>
    <w:rsid w:val="001256A1"/>
    <w:rsid w:val="00126D39"/>
    <w:rsid w:val="00137291"/>
    <w:rsid w:val="00146651"/>
    <w:rsid w:val="0015125E"/>
    <w:rsid w:val="0015452D"/>
    <w:rsid w:val="001802D6"/>
    <w:rsid w:val="00185CB8"/>
    <w:rsid w:val="00186614"/>
    <w:rsid w:val="00191F07"/>
    <w:rsid w:val="00193189"/>
    <w:rsid w:val="001A1375"/>
    <w:rsid w:val="001A15D6"/>
    <w:rsid w:val="001B1251"/>
    <w:rsid w:val="001B2A17"/>
    <w:rsid w:val="001C2F99"/>
    <w:rsid w:val="001C5E6A"/>
    <w:rsid w:val="001C7748"/>
    <w:rsid w:val="001C7EB5"/>
    <w:rsid w:val="001D2B8F"/>
    <w:rsid w:val="001D4993"/>
    <w:rsid w:val="001E02B9"/>
    <w:rsid w:val="001E36D6"/>
    <w:rsid w:val="001E3E65"/>
    <w:rsid w:val="001E7A50"/>
    <w:rsid w:val="001F14BB"/>
    <w:rsid w:val="001F5BCA"/>
    <w:rsid w:val="00201EF3"/>
    <w:rsid w:val="00207576"/>
    <w:rsid w:val="00216258"/>
    <w:rsid w:val="00221561"/>
    <w:rsid w:val="0022467B"/>
    <w:rsid w:val="00225FA9"/>
    <w:rsid w:val="002267F8"/>
    <w:rsid w:val="00242B30"/>
    <w:rsid w:val="0024451E"/>
    <w:rsid w:val="002476F4"/>
    <w:rsid w:val="00254195"/>
    <w:rsid w:val="002640E7"/>
    <w:rsid w:val="002705CC"/>
    <w:rsid w:val="00270CAD"/>
    <w:rsid w:val="002809F8"/>
    <w:rsid w:val="00282A3B"/>
    <w:rsid w:val="00286401"/>
    <w:rsid w:val="0029768F"/>
    <w:rsid w:val="002A0846"/>
    <w:rsid w:val="002A3F80"/>
    <w:rsid w:val="002A40CB"/>
    <w:rsid w:val="002B4A2B"/>
    <w:rsid w:val="002B580D"/>
    <w:rsid w:val="002B5BB2"/>
    <w:rsid w:val="002B5F12"/>
    <w:rsid w:val="002B6F21"/>
    <w:rsid w:val="002C0634"/>
    <w:rsid w:val="002C0C53"/>
    <w:rsid w:val="002D0996"/>
    <w:rsid w:val="002E104B"/>
    <w:rsid w:val="002E20FE"/>
    <w:rsid w:val="002E24CF"/>
    <w:rsid w:val="002E7A22"/>
    <w:rsid w:val="002E7C52"/>
    <w:rsid w:val="002F1120"/>
    <w:rsid w:val="00303681"/>
    <w:rsid w:val="00310206"/>
    <w:rsid w:val="00314422"/>
    <w:rsid w:val="00320666"/>
    <w:rsid w:val="00322717"/>
    <w:rsid w:val="00324C3E"/>
    <w:rsid w:val="00326E3D"/>
    <w:rsid w:val="00331D16"/>
    <w:rsid w:val="0033410F"/>
    <w:rsid w:val="00335AA3"/>
    <w:rsid w:val="00340BF1"/>
    <w:rsid w:val="00342FE4"/>
    <w:rsid w:val="00351926"/>
    <w:rsid w:val="00362617"/>
    <w:rsid w:val="00363801"/>
    <w:rsid w:val="0038049B"/>
    <w:rsid w:val="00382865"/>
    <w:rsid w:val="00382C9D"/>
    <w:rsid w:val="00386BB9"/>
    <w:rsid w:val="003A1FF4"/>
    <w:rsid w:val="003A281C"/>
    <w:rsid w:val="003A2FEB"/>
    <w:rsid w:val="003A550C"/>
    <w:rsid w:val="003A5E6D"/>
    <w:rsid w:val="003A6D88"/>
    <w:rsid w:val="003A71C0"/>
    <w:rsid w:val="003B19E1"/>
    <w:rsid w:val="003B77EB"/>
    <w:rsid w:val="003D5F3F"/>
    <w:rsid w:val="003E1B47"/>
    <w:rsid w:val="003E7312"/>
    <w:rsid w:val="003F0F4A"/>
    <w:rsid w:val="003F1D46"/>
    <w:rsid w:val="003F2D64"/>
    <w:rsid w:val="003F32EE"/>
    <w:rsid w:val="003F58EB"/>
    <w:rsid w:val="003F597E"/>
    <w:rsid w:val="00400348"/>
    <w:rsid w:val="00401429"/>
    <w:rsid w:val="00406DDF"/>
    <w:rsid w:val="00410158"/>
    <w:rsid w:val="0041412A"/>
    <w:rsid w:val="00414570"/>
    <w:rsid w:val="00416D77"/>
    <w:rsid w:val="004246D4"/>
    <w:rsid w:val="004262FC"/>
    <w:rsid w:val="00426BBF"/>
    <w:rsid w:val="004328E4"/>
    <w:rsid w:val="00457539"/>
    <w:rsid w:val="00460224"/>
    <w:rsid w:val="00462E60"/>
    <w:rsid w:val="004662B2"/>
    <w:rsid w:val="0046654F"/>
    <w:rsid w:val="004760F1"/>
    <w:rsid w:val="00477058"/>
    <w:rsid w:val="00477A38"/>
    <w:rsid w:val="00477DCF"/>
    <w:rsid w:val="0048517A"/>
    <w:rsid w:val="00487726"/>
    <w:rsid w:val="00491FBA"/>
    <w:rsid w:val="00497DA8"/>
    <w:rsid w:val="004A2584"/>
    <w:rsid w:val="004A6758"/>
    <w:rsid w:val="004B3883"/>
    <w:rsid w:val="004B4281"/>
    <w:rsid w:val="004C6A84"/>
    <w:rsid w:val="004D08E4"/>
    <w:rsid w:val="004D6CDE"/>
    <w:rsid w:val="004E064B"/>
    <w:rsid w:val="004F5007"/>
    <w:rsid w:val="00503221"/>
    <w:rsid w:val="00504103"/>
    <w:rsid w:val="00505420"/>
    <w:rsid w:val="0051511F"/>
    <w:rsid w:val="005220D7"/>
    <w:rsid w:val="00527052"/>
    <w:rsid w:val="00530104"/>
    <w:rsid w:val="00533026"/>
    <w:rsid w:val="005351DB"/>
    <w:rsid w:val="00562423"/>
    <w:rsid w:val="005715D7"/>
    <w:rsid w:val="00587B74"/>
    <w:rsid w:val="0059108D"/>
    <w:rsid w:val="00595D6D"/>
    <w:rsid w:val="005974DE"/>
    <w:rsid w:val="005A79E5"/>
    <w:rsid w:val="005B0118"/>
    <w:rsid w:val="005B0F5B"/>
    <w:rsid w:val="005C293F"/>
    <w:rsid w:val="005C3939"/>
    <w:rsid w:val="005D1E2F"/>
    <w:rsid w:val="005D37B2"/>
    <w:rsid w:val="005E2927"/>
    <w:rsid w:val="005E2D4F"/>
    <w:rsid w:val="005E7BF8"/>
    <w:rsid w:val="0060303F"/>
    <w:rsid w:val="00603FD4"/>
    <w:rsid w:val="00604978"/>
    <w:rsid w:val="00613646"/>
    <w:rsid w:val="00621DBC"/>
    <w:rsid w:val="006255D9"/>
    <w:rsid w:val="006327D1"/>
    <w:rsid w:val="00662AE5"/>
    <w:rsid w:val="006746D5"/>
    <w:rsid w:val="00674B0C"/>
    <w:rsid w:val="00675929"/>
    <w:rsid w:val="006942A6"/>
    <w:rsid w:val="006A0D69"/>
    <w:rsid w:val="006A2222"/>
    <w:rsid w:val="006A38DA"/>
    <w:rsid w:val="006A3A55"/>
    <w:rsid w:val="006A4946"/>
    <w:rsid w:val="006A76DE"/>
    <w:rsid w:val="006F0714"/>
    <w:rsid w:val="006F085E"/>
    <w:rsid w:val="00705AEE"/>
    <w:rsid w:val="007226DE"/>
    <w:rsid w:val="00735D51"/>
    <w:rsid w:val="00742FBA"/>
    <w:rsid w:val="00751393"/>
    <w:rsid w:val="00751A9F"/>
    <w:rsid w:val="00752F0A"/>
    <w:rsid w:val="007540F2"/>
    <w:rsid w:val="00760D43"/>
    <w:rsid w:val="00763364"/>
    <w:rsid w:val="007810E1"/>
    <w:rsid w:val="007966A3"/>
    <w:rsid w:val="007B0BE6"/>
    <w:rsid w:val="007B268E"/>
    <w:rsid w:val="007B2F3E"/>
    <w:rsid w:val="007C2861"/>
    <w:rsid w:val="007C3522"/>
    <w:rsid w:val="007C7E82"/>
    <w:rsid w:val="007D3166"/>
    <w:rsid w:val="007D6C0E"/>
    <w:rsid w:val="007D6EE9"/>
    <w:rsid w:val="007E6048"/>
    <w:rsid w:val="007E6998"/>
    <w:rsid w:val="008019F6"/>
    <w:rsid w:val="00801F2F"/>
    <w:rsid w:val="00802D66"/>
    <w:rsid w:val="00803CC2"/>
    <w:rsid w:val="00805813"/>
    <w:rsid w:val="00806667"/>
    <w:rsid w:val="00822738"/>
    <w:rsid w:val="0082505C"/>
    <w:rsid w:val="00835862"/>
    <w:rsid w:val="00851C33"/>
    <w:rsid w:val="00852042"/>
    <w:rsid w:val="0086699D"/>
    <w:rsid w:val="00867D49"/>
    <w:rsid w:val="008717B1"/>
    <w:rsid w:val="00882D80"/>
    <w:rsid w:val="00886F35"/>
    <w:rsid w:val="008C69C4"/>
    <w:rsid w:val="008C6BC1"/>
    <w:rsid w:val="008D10C2"/>
    <w:rsid w:val="008D19E7"/>
    <w:rsid w:val="008D1A5D"/>
    <w:rsid w:val="008D3E95"/>
    <w:rsid w:val="008D6008"/>
    <w:rsid w:val="008D7058"/>
    <w:rsid w:val="008E360D"/>
    <w:rsid w:val="008E5F3D"/>
    <w:rsid w:val="00905BC7"/>
    <w:rsid w:val="0091170C"/>
    <w:rsid w:val="00914C3B"/>
    <w:rsid w:val="00920152"/>
    <w:rsid w:val="00921144"/>
    <w:rsid w:val="0092338C"/>
    <w:rsid w:val="00923512"/>
    <w:rsid w:val="009238F5"/>
    <w:rsid w:val="00925E81"/>
    <w:rsid w:val="00931338"/>
    <w:rsid w:val="00935FB6"/>
    <w:rsid w:val="00942ABB"/>
    <w:rsid w:val="0094525F"/>
    <w:rsid w:val="00945520"/>
    <w:rsid w:val="00950089"/>
    <w:rsid w:val="00951598"/>
    <w:rsid w:val="00955015"/>
    <w:rsid w:val="009611D5"/>
    <w:rsid w:val="00964FBE"/>
    <w:rsid w:val="00976886"/>
    <w:rsid w:val="00977AA3"/>
    <w:rsid w:val="00992069"/>
    <w:rsid w:val="009A09D4"/>
    <w:rsid w:val="009B2AE9"/>
    <w:rsid w:val="009B5748"/>
    <w:rsid w:val="009C0C98"/>
    <w:rsid w:val="009D343D"/>
    <w:rsid w:val="009D6C21"/>
    <w:rsid w:val="009E161C"/>
    <w:rsid w:val="009E523C"/>
    <w:rsid w:val="009E6AA6"/>
    <w:rsid w:val="009F23D1"/>
    <w:rsid w:val="009F6428"/>
    <w:rsid w:val="00A014FA"/>
    <w:rsid w:val="00A023D5"/>
    <w:rsid w:val="00A06C24"/>
    <w:rsid w:val="00A1366D"/>
    <w:rsid w:val="00A162D2"/>
    <w:rsid w:val="00A21E27"/>
    <w:rsid w:val="00A24BFE"/>
    <w:rsid w:val="00A25C5D"/>
    <w:rsid w:val="00A30515"/>
    <w:rsid w:val="00A341F7"/>
    <w:rsid w:val="00A45EE4"/>
    <w:rsid w:val="00A57DD4"/>
    <w:rsid w:val="00A64CEF"/>
    <w:rsid w:val="00A75165"/>
    <w:rsid w:val="00A75523"/>
    <w:rsid w:val="00A75710"/>
    <w:rsid w:val="00A85351"/>
    <w:rsid w:val="00A861F0"/>
    <w:rsid w:val="00A94A9A"/>
    <w:rsid w:val="00A95182"/>
    <w:rsid w:val="00A96C12"/>
    <w:rsid w:val="00AA0BFF"/>
    <w:rsid w:val="00AA1D19"/>
    <w:rsid w:val="00AA63D9"/>
    <w:rsid w:val="00AB21C1"/>
    <w:rsid w:val="00AB6298"/>
    <w:rsid w:val="00AC014F"/>
    <w:rsid w:val="00AC77CF"/>
    <w:rsid w:val="00AD01FD"/>
    <w:rsid w:val="00AE634C"/>
    <w:rsid w:val="00AE70EC"/>
    <w:rsid w:val="00AE7489"/>
    <w:rsid w:val="00AF1BFC"/>
    <w:rsid w:val="00AF2014"/>
    <w:rsid w:val="00AF27D4"/>
    <w:rsid w:val="00B02E21"/>
    <w:rsid w:val="00B03016"/>
    <w:rsid w:val="00B037DD"/>
    <w:rsid w:val="00B04240"/>
    <w:rsid w:val="00B21D43"/>
    <w:rsid w:val="00B2405C"/>
    <w:rsid w:val="00B26331"/>
    <w:rsid w:val="00B305BD"/>
    <w:rsid w:val="00B35764"/>
    <w:rsid w:val="00B3585D"/>
    <w:rsid w:val="00B35BBE"/>
    <w:rsid w:val="00B40BA0"/>
    <w:rsid w:val="00B43907"/>
    <w:rsid w:val="00B47C7C"/>
    <w:rsid w:val="00B5016C"/>
    <w:rsid w:val="00B50FEB"/>
    <w:rsid w:val="00B52068"/>
    <w:rsid w:val="00B537E5"/>
    <w:rsid w:val="00B539A5"/>
    <w:rsid w:val="00B64DEF"/>
    <w:rsid w:val="00B65210"/>
    <w:rsid w:val="00B67456"/>
    <w:rsid w:val="00B7469A"/>
    <w:rsid w:val="00B74D99"/>
    <w:rsid w:val="00B76816"/>
    <w:rsid w:val="00B86430"/>
    <w:rsid w:val="00B8699C"/>
    <w:rsid w:val="00B965B5"/>
    <w:rsid w:val="00BA30D6"/>
    <w:rsid w:val="00BA40BC"/>
    <w:rsid w:val="00BA528F"/>
    <w:rsid w:val="00BA7005"/>
    <w:rsid w:val="00BB3D8B"/>
    <w:rsid w:val="00BD527B"/>
    <w:rsid w:val="00BD5C0C"/>
    <w:rsid w:val="00BE6455"/>
    <w:rsid w:val="00BF6CD8"/>
    <w:rsid w:val="00C046AF"/>
    <w:rsid w:val="00C06C8C"/>
    <w:rsid w:val="00C10FE4"/>
    <w:rsid w:val="00C11CDC"/>
    <w:rsid w:val="00C12C3F"/>
    <w:rsid w:val="00C14D12"/>
    <w:rsid w:val="00C20B7E"/>
    <w:rsid w:val="00C236BC"/>
    <w:rsid w:val="00C455A7"/>
    <w:rsid w:val="00C47D50"/>
    <w:rsid w:val="00C5338C"/>
    <w:rsid w:val="00C534DE"/>
    <w:rsid w:val="00C5502F"/>
    <w:rsid w:val="00C56C1D"/>
    <w:rsid w:val="00C60C85"/>
    <w:rsid w:val="00C617D8"/>
    <w:rsid w:val="00C62AF6"/>
    <w:rsid w:val="00C667CD"/>
    <w:rsid w:val="00C70951"/>
    <w:rsid w:val="00C7470F"/>
    <w:rsid w:val="00C748D8"/>
    <w:rsid w:val="00C77614"/>
    <w:rsid w:val="00C817AC"/>
    <w:rsid w:val="00C82172"/>
    <w:rsid w:val="00C85F39"/>
    <w:rsid w:val="00C87CD4"/>
    <w:rsid w:val="00C939DD"/>
    <w:rsid w:val="00C94BBB"/>
    <w:rsid w:val="00C97017"/>
    <w:rsid w:val="00CA54B3"/>
    <w:rsid w:val="00CA6CAD"/>
    <w:rsid w:val="00CB5444"/>
    <w:rsid w:val="00CB7A89"/>
    <w:rsid w:val="00CC1BFD"/>
    <w:rsid w:val="00CC39B8"/>
    <w:rsid w:val="00CE0996"/>
    <w:rsid w:val="00CE6C6A"/>
    <w:rsid w:val="00D05385"/>
    <w:rsid w:val="00D07C2F"/>
    <w:rsid w:val="00D104B2"/>
    <w:rsid w:val="00D17E97"/>
    <w:rsid w:val="00D21E7E"/>
    <w:rsid w:val="00D32DF1"/>
    <w:rsid w:val="00D36624"/>
    <w:rsid w:val="00D43847"/>
    <w:rsid w:val="00D451C3"/>
    <w:rsid w:val="00D472C6"/>
    <w:rsid w:val="00D474B1"/>
    <w:rsid w:val="00D50A7B"/>
    <w:rsid w:val="00D50F58"/>
    <w:rsid w:val="00D546B3"/>
    <w:rsid w:val="00D63575"/>
    <w:rsid w:val="00D64040"/>
    <w:rsid w:val="00D64A25"/>
    <w:rsid w:val="00D70427"/>
    <w:rsid w:val="00D76DAD"/>
    <w:rsid w:val="00D7724C"/>
    <w:rsid w:val="00D81396"/>
    <w:rsid w:val="00D849CD"/>
    <w:rsid w:val="00D93127"/>
    <w:rsid w:val="00D96602"/>
    <w:rsid w:val="00DA0C7D"/>
    <w:rsid w:val="00DA3C3C"/>
    <w:rsid w:val="00DA74A1"/>
    <w:rsid w:val="00DB0472"/>
    <w:rsid w:val="00DB7245"/>
    <w:rsid w:val="00DB7B72"/>
    <w:rsid w:val="00DC037C"/>
    <w:rsid w:val="00DC03E5"/>
    <w:rsid w:val="00DD0920"/>
    <w:rsid w:val="00DD5060"/>
    <w:rsid w:val="00DD51E0"/>
    <w:rsid w:val="00DD6C75"/>
    <w:rsid w:val="00DF11D9"/>
    <w:rsid w:val="00DF175F"/>
    <w:rsid w:val="00DF4D2F"/>
    <w:rsid w:val="00E14C9F"/>
    <w:rsid w:val="00E15E01"/>
    <w:rsid w:val="00E16013"/>
    <w:rsid w:val="00E17089"/>
    <w:rsid w:val="00E24706"/>
    <w:rsid w:val="00E27EC5"/>
    <w:rsid w:val="00E40EB7"/>
    <w:rsid w:val="00E42F78"/>
    <w:rsid w:val="00E47809"/>
    <w:rsid w:val="00E523F2"/>
    <w:rsid w:val="00E645D0"/>
    <w:rsid w:val="00E64714"/>
    <w:rsid w:val="00E66497"/>
    <w:rsid w:val="00E75C31"/>
    <w:rsid w:val="00E82E38"/>
    <w:rsid w:val="00E855D7"/>
    <w:rsid w:val="00E86FC2"/>
    <w:rsid w:val="00E929AC"/>
    <w:rsid w:val="00E97E68"/>
    <w:rsid w:val="00EA4261"/>
    <w:rsid w:val="00EA4BA7"/>
    <w:rsid w:val="00EB4714"/>
    <w:rsid w:val="00EC0A61"/>
    <w:rsid w:val="00EC34FD"/>
    <w:rsid w:val="00ED05EF"/>
    <w:rsid w:val="00ED239D"/>
    <w:rsid w:val="00EE25E2"/>
    <w:rsid w:val="00EE3760"/>
    <w:rsid w:val="00EE40D7"/>
    <w:rsid w:val="00EE7187"/>
    <w:rsid w:val="00EF0476"/>
    <w:rsid w:val="00EF4FBE"/>
    <w:rsid w:val="00EF7E42"/>
    <w:rsid w:val="00F02E46"/>
    <w:rsid w:val="00F037D9"/>
    <w:rsid w:val="00F2204E"/>
    <w:rsid w:val="00F450B3"/>
    <w:rsid w:val="00F4613D"/>
    <w:rsid w:val="00F463FC"/>
    <w:rsid w:val="00F46B19"/>
    <w:rsid w:val="00F474BC"/>
    <w:rsid w:val="00F50738"/>
    <w:rsid w:val="00F55AD0"/>
    <w:rsid w:val="00F6141D"/>
    <w:rsid w:val="00F667DA"/>
    <w:rsid w:val="00F73AF6"/>
    <w:rsid w:val="00F73D3B"/>
    <w:rsid w:val="00F873E6"/>
    <w:rsid w:val="00F877D2"/>
    <w:rsid w:val="00FA2D0B"/>
    <w:rsid w:val="00FA74EB"/>
    <w:rsid w:val="00FB6BC5"/>
    <w:rsid w:val="00FB7DF1"/>
    <w:rsid w:val="00FC2B6F"/>
    <w:rsid w:val="00FD7775"/>
    <w:rsid w:val="00FE2BD7"/>
    <w:rsid w:val="00FE344B"/>
    <w:rsid w:val="00FE3CA9"/>
    <w:rsid w:val="00FE7409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88BC0-5C49-49C9-97EB-C116F8D4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C10FE4"/>
    <w:pPr>
      <w:pBdr>
        <w:top w:val="single" w:sz="18" w:space="3" w:color="auto"/>
      </w:pBdr>
      <w:spacing w:before="200" w:after="140"/>
      <w:jc w:val="center"/>
      <w:outlineLvl w:val="0"/>
    </w:pPr>
    <w:rPr>
      <w:rFonts w:ascii="Verdana" w:hAnsi="Verdana" w:cs="Courier New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52F0A"/>
    <w:pPr>
      <w:ind w:left="720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F0A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D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7539"/>
    <w:pPr>
      <w:spacing w:before="100" w:beforeAutospacing="1" w:after="100" w:afterAutospacing="1"/>
    </w:pPr>
  </w:style>
  <w:style w:type="character" w:customStyle="1" w:styleId="ilad1">
    <w:name w:val="il_ad1"/>
    <w:basedOn w:val="DefaultParagraphFont"/>
    <w:rsid w:val="00457539"/>
  </w:style>
  <w:style w:type="character" w:customStyle="1" w:styleId="replacetext">
    <w:name w:val="replacetext"/>
    <w:basedOn w:val="DefaultParagraphFont"/>
    <w:rsid w:val="00457539"/>
  </w:style>
  <w:style w:type="paragraph" w:styleId="Header">
    <w:name w:val="header"/>
    <w:basedOn w:val="Normal"/>
    <w:link w:val="HeaderChar"/>
    <w:uiPriority w:val="99"/>
    <w:unhideWhenUsed/>
    <w:rsid w:val="00D21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E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E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A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63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10FE4"/>
    <w:rPr>
      <w:rFonts w:ascii="Verdana" w:eastAsia="Times New Roman" w:hAnsi="Verdana" w:cs="Courier New"/>
      <w:b/>
      <w:bCs/>
      <w:sz w:val="21"/>
      <w:szCs w:val="20"/>
    </w:rPr>
  </w:style>
  <w:style w:type="paragraph" w:customStyle="1" w:styleId="Name">
    <w:name w:val="Name"/>
    <w:basedOn w:val="PlainText"/>
    <w:rsid w:val="00C10FE4"/>
    <w:pPr>
      <w:spacing w:before="360" w:after="60"/>
      <w:jc w:val="center"/>
    </w:pPr>
    <w:rPr>
      <w:rFonts w:ascii="Verdana" w:hAnsi="Verdana" w:cs="Courier New"/>
      <w:b/>
      <w:sz w:val="34"/>
      <w:szCs w:val="34"/>
    </w:rPr>
  </w:style>
  <w:style w:type="character" w:customStyle="1" w:styleId="Address">
    <w:name w:val="Address"/>
    <w:basedOn w:val="DefaultParagraphFont"/>
    <w:rsid w:val="00C10FE4"/>
    <w:rPr>
      <w:rFonts w:ascii="Verdana" w:hAnsi="Verdana" w:cs="Times New Roman"/>
      <w:sz w:val="17"/>
    </w:rPr>
  </w:style>
  <w:style w:type="paragraph" w:customStyle="1" w:styleId="E-mailaddress">
    <w:name w:val="E-mail address"/>
    <w:basedOn w:val="Normal"/>
    <w:rsid w:val="00C10FE4"/>
    <w:pPr>
      <w:spacing w:before="80"/>
      <w:jc w:val="center"/>
    </w:pPr>
    <w:rPr>
      <w:rFonts w:ascii="Verdana" w:hAnsi="Verdana"/>
      <w:szCs w:val="20"/>
    </w:rPr>
  </w:style>
  <w:style w:type="paragraph" w:customStyle="1" w:styleId="Phonenumbers">
    <w:name w:val="Phone numbers"/>
    <w:basedOn w:val="Normal"/>
    <w:rsid w:val="00C10FE4"/>
    <w:pPr>
      <w:jc w:val="right"/>
    </w:pPr>
    <w:rPr>
      <w:rFonts w:ascii="Verdana" w:hAnsi="Verdana"/>
      <w:sz w:val="17"/>
    </w:rPr>
  </w:style>
  <w:style w:type="paragraph" w:customStyle="1" w:styleId="Bulletedlist">
    <w:name w:val="Bulleted list"/>
    <w:basedOn w:val="PlainText"/>
    <w:rsid w:val="00C10FE4"/>
    <w:pPr>
      <w:spacing w:before="120"/>
      <w:jc w:val="both"/>
    </w:pPr>
    <w:rPr>
      <w:rFonts w:ascii="Verdana" w:hAnsi="Verdana" w:cs="Verdana"/>
      <w:bCs/>
      <w:sz w:val="17"/>
      <w:szCs w:val="17"/>
    </w:rPr>
  </w:style>
  <w:style w:type="paragraph" w:customStyle="1" w:styleId="Horizontalline">
    <w:name w:val="Horizontal line"/>
    <w:basedOn w:val="Normal"/>
    <w:rsid w:val="00C10FE4"/>
    <w:pPr>
      <w:pBdr>
        <w:top w:val="single" w:sz="18" w:space="1" w:color="auto"/>
      </w:pBdr>
      <w:spacing w:before="120" w:after="80"/>
      <w:jc w:val="both"/>
    </w:pPr>
    <w:rPr>
      <w:rFonts w:ascii="Verdana" w:hAnsi="Verdana"/>
      <w:sz w:val="2"/>
    </w:rPr>
  </w:style>
  <w:style w:type="character" w:customStyle="1" w:styleId="Jobtitle">
    <w:name w:val="Job title"/>
    <w:basedOn w:val="DefaultParagraphFont"/>
    <w:rsid w:val="00C10FE4"/>
    <w:rPr>
      <w:rFonts w:cs="Times New Roman"/>
      <w:b/>
      <w:bCs/>
      <w:sz w:val="17"/>
    </w:rPr>
  </w:style>
  <w:style w:type="paragraph" w:customStyle="1" w:styleId="AreasofExpertise">
    <w:name w:val="Areas of Expertise"/>
    <w:basedOn w:val="PlainText"/>
    <w:rsid w:val="00C10FE4"/>
    <w:pPr>
      <w:tabs>
        <w:tab w:val="num" w:pos="360"/>
      </w:tabs>
      <w:ind w:left="360" w:hanging="360"/>
      <w:jc w:val="both"/>
    </w:pPr>
    <w:rPr>
      <w:rFonts w:ascii="Verdana" w:hAnsi="Verdana" w:cs="Courier New"/>
      <w:i/>
      <w:spacing w:val="-4"/>
      <w:sz w:val="17"/>
      <w:szCs w:val="20"/>
    </w:rPr>
  </w:style>
  <w:style w:type="character" w:customStyle="1" w:styleId="Employer">
    <w:name w:val="Employer"/>
    <w:basedOn w:val="DefaultParagraphFont"/>
    <w:rsid w:val="00C10FE4"/>
    <w:rPr>
      <w:rFonts w:cs="Times New Roman"/>
      <w:sz w:val="20"/>
    </w:rPr>
  </w:style>
  <w:style w:type="paragraph" w:customStyle="1" w:styleId="Dates">
    <w:name w:val="Dates"/>
    <w:basedOn w:val="Normal"/>
    <w:rsid w:val="00C10FE4"/>
    <w:pPr>
      <w:jc w:val="right"/>
    </w:pPr>
    <w:rPr>
      <w:rFonts w:ascii="Verdana" w:hAnsi="Verdana"/>
      <w:sz w:val="20"/>
      <w:szCs w:val="20"/>
    </w:rPr>
  </w:style>
  <w:style w:type="paragraph" w:customStyle="1" w:styleId="Job">
    <w:name w:val="Job"/>
    <w:basedOn w:val="Normal"/>
    <w:rsid w:val="00C10FE4"/>
    <w:pPr>
      <w:widowControl w:val="0"/>
      <w:autoSpaceDE w:val="0"/>
      <w:autoSpaceDN w:val="0"/>
      <w:adjustRightInd w:val="0"/>
      <w:spacing w:before="40"/>
    </w:pPr>
    <w:rPr>
      <w:rFonts w:ascii="Verdana" w:hAnsi="Verdana"/>
      <w:sz w:val="17"/>
    </w:rPr>
  </w:style>
  <w:style w:type="paragraph" w:customStyle="1" w:styleId="Education">
    <w:name w:val="Education"/>
    <w:basedOn w:val="Job"/>
    <w:rsid w:val="00C10FE4"/>
    <w:pPr>
      <w:spacing w:after="160"/>
    </w:pPr>
    <w:rPr>
      <w:b/>
    </w:rPr>
  </w:style>
  <w:style w:type="paragraph" w:customStyle="1" w:styleId="Jobdescription">
    <w:name w:val="Job description"/>
    <w:basedOn w:val="BodyText"/>
    <w:rsid w:val="00C10FE4"/>
    <w:pPr>
      <w:widowControl w:val="0"/>
      <w:autoSpaceDE w:val="0"/>
      <w:autoSpaceDN w:val="0"/>
      <w:adjustRightInd w:val="0"/>
      <w:spacing w:before="60" w:after="0"/>
      <w:jc w:val="both"/>
    </w:pPr>
    <w:rPr>
      <w:rFonts w:ascii="Verdana" w:hAnsi="Verdana"/>
      <w:sz w:val="17"/>
      <w:szCs w:val="20"/>
    </w:rPr>
  </w:style>
  <w:style w:type="character" w:styleId="Emphasis">
    <w:name w:val="Emphasis"/>
    <w:basedOn w:val="DefaultParagraphFont"/>
    <w:qFormat/>
    <w:rsid w:val="00C10FE4"/>
    <w:rPr>
      <w:rFonts w:cs="Times New Roman"/>
      <w:sz w:val="17"/>
      <w:szCs w:val="17"/>
      <w:u w:val="single"/>
    </w:rPr>
  </w:style>
  <w:style w:type="paragraph" w:customStyle="1" w:styleId="Thinline">
    <w:name w:val="Thin line"/>
    <w:basedOn w:val="PlainText"/>
    <w:rsid w:val="00C10FE4"/>
    <w:pPr>
      <w:pBdr>
        <w:bottom w:val="single" w:sz="4" w:space="1" w:color="auto"/>
      </w:pBdr>
      <w:spacing w:after="160"/>
      <w:jc w:val="both"/>
    </w:pPr>
    <w:rPr>
      <w:rFonts w:ascii="Verdana" w:hAnsi="Verdana" w:cs="Times New Roman"/>
      <w:sz w:val="16"/>
      <w:szCs w:val="20"/>
    </w:rPr>
  </w:style>
  <w:style w:type="paragraph" w:customStyle="1" w:styleId="Educationdescription">
    <w:name w:val="Education description"/>
    <w:basedOn w:val="Jobdescription"/>
    <w:rsid w:val="00C10FE4"/>
    <w:pPr>
      <w:spacing w:before="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10F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0FE4"/>
    <w:rPr>
      <w:rFonts w:ascii="Consolas" w:eastAsia="Times New Roman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C10F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0FE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2FEB"/>
    <w:rPr>
      <w:b/>
      <w:bCs/>
    </w:rPr>
  </w:style>
  <w:style w:type="character" w:customStyle="1" w:styleId="apple-style-span">
    <w:name w:val="apple-style-span"/>
    <w:basedOn w:val="DefaultParagraphFont"/>
    <w:rsid w:val="003A2FEB"/>
  </w:style>
  <w:style w:type="character" w:customStyle="1" w:styleId="apple-converted-space">
    <w:name w:val="apple-converted-space"/>
    <w:basedOn w:val="DefaultParagraphFont"/>
    <w:rsid w:val="003A2FEB"/>
  </w:style>
  <w:style w:type="paragraph" w:customStyle="1" w:styleId="msonormal0">
    <w:name w:val="&quot;&quot;msonormal&quot;&quot;"/>
    <w:basedOn w:val="Normal"/>
    <w:rsid w:val="004D08E4"/>
    <w:pPr>
      <w:spacing w:before="100" w:beforeAutospacing="1" w:after="100" w:afterAutospacing="1"/>
    </w:pPr>
  </w:style>
  <w:style w:type="character" w:customStyle="1" w:styleId="klink">
    <w:name w:val="klink"/>
    <w:basedOn w:val="DefaultParagraphFont"/>
    <w:rsid w:val="006F0714"/>
  </w:style>
  <w:style w:type="character" w:customStyle="1" w:styleId="jdpsectionheading">
    <w:name w:val="jdpsectionheading"/>
    <w:basedOn w:val="DefaultParagraphFont"/>
    <w:rsid w:val="008D10C2"/>
  </w:style>
  <w:style w:type="table" w:styleId="TableGrid">
    <w:name w:val="Table Grid"/>
    <w:basedOn w:val="TableNormal"/>
    <w:uiPriority w:val="59"/>
    <w:rsid w:val="00B35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35B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B35B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B35B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B35B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097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665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342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61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39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394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069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186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2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9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237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754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635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50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538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20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7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117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21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8341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29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8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68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855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621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279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7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1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99BD-89C2-431D-BB57-0B1CBA0A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co</dc:creator>
  <cp:lastModifiedBy>cristian</cp:lastModifiedBy>
  <cp:revision>23</cp:revision>
  <cp:lastPrinted>2018-03-30T05:34:00Z</cp:lastPrinted>
  <dcterms:created xsi:type="dcterms:W3CDTF">2016-06-09T04:32:00Z</dcterms:created>
  <dcterms:modified xsi:type="dcterms:W3CDTF">2019-05-31T03:12:00Z</dcterms:modified>
</cp:coreProperties>
</file>